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7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75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ignmen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7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76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4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64D31BF"/>
    <w:rsid w:val="49B02E6E"/>
    <w:rsid w:val="4D73779F"/>
    <w:rsid w:val="5F573C76"/>
    <w:rsid w:val="6A7610EF"/>
    <w:rsid w:val="6CDA1F3B"/>
    <w:rsid w:val="6E21259C"/>
    <w:rsid w:val="6FF528AF"/>
    <w:rsid w:val="712D1BD1"/>
    <w:rsid w:val="73CA425B"/>
    <w:rsid w:val="7614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467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8-04T16:37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